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EEFA3A" w14:textId="77777777" w:rsidR="00B44A7F" w:rsidRPr="00B44A7F" w:rsidRDefault="00B44A7F" w:rsidP="00B44A7F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B44A7F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Uno de mis principales intereses, y lo que despertó mi curiosidad, fue la programación de aplicaciones web y móviles, lo cual me permitió profundizar en el mundo de la programación.</w:t>
            </w:r>
          </w:p>
          <w:p w14:paraId="6D026EBD" w14:textId="77777777" w:rsidR="00B44A7F" w:rsidRPr="00B44A7F" w:rsidRDefault="00B44A7F" w:rsidP="00B44A7F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B44A7F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Estas dos áreas me resultaron especialmente atractivas debido a la variedad de cosas que se pueden desarrollar, los múltiples lenguajes de programación involucrados, y el constante desafío de encontrar la mejor manera de implementar soluciones.</w:t>
            </w:r>
          </w:p>
          <w:p w14:paraId="0FC14B4F" w14:textId="7CB9E080" w:rsidR="00885110" w:rsidRPr="00B44A7F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560AE1C6" w14:textId="09486DA9" w:rsidR="005E2F48" w:rsidRPr="005E2F48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36A7BDBC" w14:textId="255DD100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3B61D40" w:rsidR="002C4FB7" w:rsidRDefault="00B44A7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44A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todas las certificaciones tienen su propio valor, ya que nos permiten adquirir o mejorar nuestros conocimientos, además de prepararnos mejor para presentarnos en el ámbito laboral.</w:t>
            </w: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5387E6" w14:textId="588CA669" w:rsidR="005E2F48" w:rsidRDefault="005E2F48" w:rsidP="005E2F48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FB23FF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.</w:t>
            </w:r>
          </w:p>
          <w:p w14:paraId="6DDBC34C" w14:textId="77777777" w:rsidR="005E2F48" w:rsidRDefault="005E2F48" w:rsidP="005E2F4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291670A" w14:textId="12C3BEEE" w:rsidR="005E2F48" w:rsidRDefault="005E2F48" w:rsidP="005E2F4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2D707F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Ofrecer propuestas de solución informática analizando de forma integral los procesos </w:t>
            </w:r>
            <w:r w:rsidRPr="002D707F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 acuerdo con</w:t>
            </w:r>
            <w:r w:rsidRPr="002D707F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los requerimientos de la organización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.</w:t>
            </w:r>
          </w:p>
          <w:p w14:paraId="1F2A8E00" w14:textId="77777777" w:rsidR="005E2F48" w:rsidRDefault="005E2F48" w:rsidP="005E2F4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E9665A7" w14:textId="1FD7731A" w:rsidR="005E2F48" w:rsidRDefault="005E2F48" w:rsidP="005E2F4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2D707F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Desarrollar la transformación de grandes volúmenes de datos para la obtención de información y conocimiento de </w:t>
            </w:r>
            <w:r w:rsidRPr="00B44A7F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la</w:t>
            </w:r>
            <w:r w:rsidRPr="002D707F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organización a fin de apoyar la toma de decisiones y la mejora de los procesos de negocio, </w:t>
            </w:r>
            <w:r w:rsidRPr="002D707F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 acuerdo con</w:t>
            </w:r>
            <w:r w:rsidRPr="002D707F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las necesidades de la organización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.</w:t>
            </w:r>
          </w:p>
          <w:p w14:paraId="2AC6855F" w14:textId="77777777" w:rsidR="005E2F48" w:rsidRDefault="005E2F48" w:rsidP="005E2F4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698C3A8" w14:textId="235B4699" w:rsidR="005E2F48" w:rsidRPr="00B44A7F" w:rsidRDefault="005E2F48" w:rsidP="005E2F48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B44A7F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Programar consultas o rutinas para manipular información de una base de datos de acuerdo con los requerimientos de la organización.</w:t>
            </w:r>
          </w:p>
          <w:p w14:paraId="75E88E01" w14:textId="77777777" w:rsidR="005E2F48" w:rsidRDefault="005E2F48" w:rsidP="005E2F4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D96E24B" w14:textId="70FE209D" w:rsidR="005E2F48" w:rsidRPr="002F5717" w:rsidRDefault="005E2F48" w:rsidP="005E2F4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2F5717">
              <w:rPr>
                <w:rFonts w:eastAsiaTheme="majorEastAsia"/>
                <w:color w:val="FF0000"/>
                <w:sz w:val="24"/>
                <w:szCs w:val="24"/>
              </w:rPr>
              <w:t>Realizar pruebas de certificación tanto de los productos como de los procesos utilizando buenas prácticas definidas por la industria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7A8B8527" w:rsidR="002C4FB7" w:rsidRDefault="00B44A7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44A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ualmente, mis principales intereses son la programación en RPA y la programación web (tanto Front-</w:t>
            </w:r>
            <w:proofErr w:type="spellStart"/>
            <w:r w:rsidRPr="00B44A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B44A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Back-</w:t>
            </w:r>
            <w:proofErr w:type="spellStart"/>
            <w:r w:rsidRPr="00B44A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B44A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. Sin embargo, también me interesa la ciberseguridad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260AD4" w14:textId="77777777" w:rsidR="00541262" w:rsidRPr="00541262" w:rsidRDefault="00541262" w:rsidP="005412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12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7D7A52FC" w14:textId="77777777" w:rsidR="00541262" w:rsidRPr="00541262" w:rsidRDefault="00541262" w:rsidP="005412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CE9AEF" w14:textId="77777777" w:rsidR="00541262" w:rsidRPr="00541262" w:rsidRDefault="00541262" w:rsidP="005412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12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frecer propuestas de solución informática analizando de forma integral los procesos de acuerdo con los requerimientos de la organización.</w:t>
            </w:r>
          </w:p>
          <w:p w14:paraId="091AB9BD" w14:textId="77777777" w:rsidR="00541262" w:rsidRPr="00541262" w:rsidRDefault="00541262" w:rsidP="005412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544540" w14:textId="77777777" w:rsidR="00541262" w:rsidRPr="00541262" w:rsidRDefault="00541262" w:rsidP="0054126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12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con las necesidades de la organización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5F5001A" w:rsidR="002C4FB7" w:rsidRDefault="0054126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tener conocimiento en diferentes lenguajes, sistemas, además de contar con conocimiento mas amplio sobre la programación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lti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cnologías y me gustaría poder estar trabajando en algún área de ciberseguridad o RPA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7C1FC5" w14:textId="68CC7955" w:rsidR="002C4FB7" w:rsidRPr="0054126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909E3C8" w14:textId="417FE792" w:rsidR="2479F284" w:rsidRDefault="0054126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5412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que estamos desarrollando en equipo actualmente abarca diversos asp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5412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ocimientos que poseem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 interese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fesionales </w:t>
            </w:r>
            <w:r w:rsidRPr="005412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proofErr w:type="gramEnd"/>
            <w:r w:rsidRPr="005412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mi caso, me enfoco en la automatización de procesos (RPA) y en la programación de páginas web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A4727" w14:textId="77777777" w:rsidR="0062090B" w:rsidRDefault="0062090B" w:rsidP="00DF38AE">
      <w:pPr>
        <w:spacing w:after="0" w:line="240" w:lineRule="auto"/>
      </w:pPr>
      <w:r>
        <w:separator/>
      </w:r>
    </w:p>
  </w:endnote>
  <w:endnote w:type="continuationSeparator" w:id="0">
    <w:p w14:paraId="66863696" w14:textId="77777777" w:rsidR="0062090B" w:rsidRDefault="0062090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CCCA8" w14:textId="77777777" w:rsidR="0062090B" w:rsidRDefault="0062090B" w:rsidP="00DF38AE">
      <w:pPr>
        <w:spacing w:after="0" w:line="240" w:lineRule="auto"/>
      </w:pPr>
      <w:r>
        <w:separator/>
      </w:r>
    </w:p>
  </w:footnote>
  <w:footnote w:type="continuationSeparator" w:id="0">
    <w:p w14:paraId="5378FC30" w14:textId="77777777" w:rsidR="0062090B" w:rsidRDefault="0062090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053662">
    <w:abstractNumId w:val="3"/>
  </w:num>
  <w:num w:numId="2" w16cid:durableId="682124653">
    <w:abstractNumId w:val="8"/>
  </w:num>
  <w:num w:numId="3" w16cid:durableId="1228683267">
    <w:abstractNumId w:val="12"/>
  </w:num>
  <w:num w:numId="4" w16cid:durableId="165900974">
    <w:abstractNumId w:val="28"/>
  </w:num>
  <w:num w:numId="5" w16cid:durableId="1953246182">
    <w:abstractNumId w:val="30"/>
  </w:num>
  <w:num w:numId="6" w16cid:durableId="1826579987">
    <w:abstractNumId w:val="4"/>
  </w:num>
  <w:num w:numId="7" w16cid:durableId="1103259591">
    <w:abstractNumId w:val="11"/>
  </w:num>
  <w:num w:numId="8" w16cid:durableId="2060281580">
    <w:abstractNumId w:val="19"/>
  </w:num>
  <w:num w:numId="9" w16cid:durableId="1567911698">
    <w:abstractNumId w:val="15"/>
  </w:num>
  <w:num w:numId="10" w16cid:durableId="749542236">
    <w:abstractNumId w:val="9"/>
  </w:num>
  <w:num w:numId="11" w16cid:durableId="210114838">
    <w:abstractNumId w:val="24"/>
  </w:num>
  <w:num w:numId="12" w16cid:durableId="1328240619">
    <w:abstractNumId w:val="35"/>
  </w:num>
  <w:num w:numId="13" w16cid:durableId="930089450">
    <w:abstractNumId w:val="29"/>
  </w:num>
  <w:num w:numId="14" w16cid:durableId="96368292">
    <w:abstractNumId w:val="1"/>
  </w:num>
  <w:num w:numId="15" w16cid:durableId="1437359395">
    <w:abstractNumId w:val="36"/>
  </w:num>
  <w:num w:numId="16" w16cid:durableId="199633330">
    <w:abstractNumId w:val="21"/>
  </w:num>
  <w:num w:numId="17" w16cid:durableId="305279596">
    <w:abstractNumId w:val="17"/>
  </w:num>
  <w:num w:numId="18" w16cid:durableId="35084066">
    <w:abstractNumId w:val="31"/>
  </w:num>
  <w:num w:numId="19" w16cid:durableId="724448976">
    <w:abstractNumId w:val="10"/>
  </w:num>
  <w:num w:numId="20" w16cid:durableId="1262177878">
    <w:abstractNumId w:val="39"/>
  </w:num>
  <w:num w:numId="21" w16cid:durableId="1703479802">
    <w:abstractNumId w:val="34"/>
  </w:num>
  <w:num w:numId="22" w16cid:durableId="1733239027">
    <w:abstractNumId w:val="13"/>
  </w:num>
  <w:num w:numId="23" w16cid:durableId="619990903">
    <w:abstractNumId w:val="14"/>
  </w:num>
  <w:num w:numId="24" w16cid:durableId="1269309064">
    <w:abstractNumId w:val="5"/>
  </w:num>
  <w:num w:numId="25" w16cid:durableId="33314890">
    <w:abstractNumId w:val="16"/>
  </w:num>
  <w:num w:numId="26" w16cid:durableId="1284926085">
    <w:abstractNumId w:val="20"/>
  </w:num>
  <w:num w:numId="27" w16cid:durableId="1495300501">
    <w:abstractNumId w:val="23"/>
  </w:num>
  <w:num w:numId="28" w16cid:durableId="1906529019">
    <w:abstractNumId w:val="0"/>
  </w:num>
  <w:num w:numId="29" w16cid:durableId="84542232">
    <w:abstractNumId w:val="18"/>
  </w:num>
  <w:num w:numId="30" w16cid:durableId="1651978796">
    <w:abstractNumId w:val="22"/>
  </w:num>
  <w:num w:numId="31" w16cid:durableId="1197615897">
    <w:abstractNumId w:val="2"/>
  </w:num>
  <w:num w:numId="32" w16cid:durableId="1459297095">
    <w:abstractNumId w:val="7"/>
  </w:num>
  <w:num w:numId="33" w16cid:durableId="1057364344">
    <w:abstractNumId w:val="32"/>
  </w:num>
  <w:num w:numId="34" w16cid:durableId="1337418923">
    <w:abstractNumId w:val="38"/>
  </w:num>
  <w:num w:numId="35" w16cid:durableId="705175404">
    <w:abstractNumId w:val="6"/>
  </w:num>
  <w:num w:numId="36" w16cid:durableId="771825781">
    <w:abstractNumId w:val="25"/>
  </w:num>
  <w:num w:numId="37" w16cid:durableId="33433985">
    <w:abstractNumId w:val="37"/>
  </w:num>
  <w:num w:numId="38" w16cid:durableId="552035513">
    <w:abstractNumId w:val="27"/>
  </w:num>
  <w:num w:numId="39" w16cid:durableId="2117559975">
    <w:abstractNumId w:val="26"/>
  </w:num>
  <w:num w:numId="40" w16cid:durableId="8959320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262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2F48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124"/>
    <w:rsid w:val="00611FF6"/>
    <w:rsid w:val="00612076"/>
    <w:rsid w:val="00612A20"/>
    <w:rsid w:val="006167E2"/>
    <w:rsid w:val="00617436"/>
    <w:rsid w:val="0062034D"/>
    <w:rsid w:val="00620901"/>
    <w:rsid w:val="0062090B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3359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4A7F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262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Barrientos</cp:lastModifiedBy>
  <cp:revision>41</cp:revision>
  <cp:lastPrinted>2019-12-16T20:10:00Z</cp:lastPrinted>
  <dcterms:created xsi:type="dcterms:W3CDTF">2021-12-31T12:50:00Z</dcterms:created>
  <dcterms:modified xsi:type="dcterms:W3CDTF">2024-09-1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